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45E2B" w14:textId="48DA869B" w:rsidR="00D474C7" w:rsidRDefault="00D474C7" w:rsidP="00EA65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</w:pPr>
      <w:r w:rsidRPr="003A7766"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  <w:t>Homework 1.1</w:t>
      </w:r>
      <w:r w:rsidR="006B1AF4"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  <w:t>8</w:t>
      </w:r>
    </w:p>
    <w:p w14:paraId="658D6D90" w14:textId="77777777" w:rsidR="00EA65CC" w:rsidRPr="003A7766" w:rsidRDefault="00EA65CC" w:rsidP="00D474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</w:pPr>
    </w:p>
    <w:p w14:paraId="7DB11443" w14:textId="77777777" w:rsidR="00D474C7" w:rsidRPr="003A7766" w:rsidRDefault="00D474C7" w:rsidP="00D474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Jerry and Susan have a joint bank account. Jerry goes to the bank 20% of the days. Susan goes there 30% of the days. Together they are at the bank 8% of the days.</w:t>
      </w:r>
    </w:p>
    <w:p w14:paraId="0D633E36" w14:textId="77777777" w:rsidR="009470B4" w:rsidRPr="003A7766" w:rsidRDefault="009470B4" w:rsidP="009470B4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Jerry) = 20%</w:t>
      </w:r>
    </w:p>
    <w:p w14:paraId="33565870" w14:textId="77777777" w:rsidR="009470B4" w:rsidRPr="003A7766" w:rsidRDefault="009470B4" w:rsidP="009470B4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Susan)= 30%</w:t>
      </w:r>
    </w:p>
    <w:p w14:paraId="128B8AB8" w14:textId="77777777" w:rsidR="009470B4" w:rsidRPr="003A7766" w:rsidRDefault="009470B4" w:rsidP="009470B4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Jerry </w:t>
      </w:r>
      <w:r w:rsidRPr="003A7766">
        <w:rPr>
          <w:rFonts w:ascii="Arial" w:hAnsi="Arial" w:cs="Arial"/>
          <w:shd w:val="clear" w:color="auto" w:fill="FFFFFF"/>
        </w:rPr>
        <w:t xml:space="preserve">∩ </w:t>
      </w:r>
      <w:r w:rsidRPr="003A7766">
        <w:rPr>
          <w:rFonts w:ascii="Times New Roman" w:hAnsi="Times New Roman" w:cs="Times New Roman"/>
          <w:sz w:val="28"/>
          <w:szCs w:val="28"/>
          <w:shd w:val="clear" w:color="auto" w:fill="FFFFFF"/>
        </w:rPr>
        <w:t>Susan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) = 8%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ab/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ab/>
      </w:r>
    </w:p>
    <w:p w14:paraId="0E557A02" w14:textId="77777777" w:rsidR="009470B4" w:rsidRPr="003A7766" w:rsidRDefault="009470B4" w:rsidP="009470B4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Jerry - Susan) = 20% - 8% = 12%</w:t>
      </w:r>
    </w:p>
    <w:p w14:paraId="003644F2" w14:textId="77777777" w:rsidR="009470B4" w:rsidRPr="003A7766" w:rsidRDefault="009470B4" w:rsidP="009470B4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usan - Jerry) = 30% - 8% = 22%</w:t>
      </w:r>
    </w:p>
    <w:p w14:paraId="515EDCE4" w14:textId="77777777" w:rsidR="008C0F4D" w:rsidRDefault="008C0F4D" w:rsidP="009470B4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3CFF9D74" w14:textId="21E460B6" w:rsidR="009470B4" w:rsidRPr="003A7766" w:rsidRDefault="009470B4" w:rsidP="009470B4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Jerry </w:t>
      </w:r>
      <w:r w:rsidRPr="003A7766">
        <w:rPr>
          <w:rFonts w:ascii="Cambria Math" w:hAnsi="Cambria Math" w:cs="Cambria Math"/>
          <w:sz w:val="21"/>
          <w:szCs w:val="21"/>
          <w:shd w:val="clear" w:color="auto" w:fill="FFFFFF"/>
        </w:rPr>
        <w:t>∪</w:t>
      </w:r>
      <w:r w:rsidRPr="003A7766">
        <w:rPr>
          <w:rFonts w:ascii="Arial" w:hAnsi="Arial" w:cs="Arial"/>
          <w:shd w:val="clear" w:color="auto" w:fill="FFFFFF"/>
        </w:rPr>
        <w:t xml:space="preserve"> </w:t>
      </w:r>
      <w:r w:rsidRPr="003A7766">
        <w:rPr>
          <w:rFonts w:ascii="Times New Roman" w:hAnsi="Times New Roman" w:cs="Times New Roman"/>
          <w:sz w:val="28"/>
          <w:szCs w:val="28"/>
          <w:shd w:val="clear" w:color="auto" w:fill="FFFFFF"/>
        </w:rPr>
        <w:t>Susan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) = P(Jerry) + P(Susan) – P(Jerry </w:t>
      </w:r>
      <w:r w:rsidRPr="003A7766">
        <w:rPr>
          <w:rFonts w:ascii="Arial" w:hAnsi="Arial" w:cs="Arial"/>
          <w:shd w:val="clear" w:color="auto" w:fill="FFFFFF"/>
        </w:rPr>
        <w:t xml:space="preserve">∩ 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usan)</w:t>
      </w:r>
    </w:p>
    <w:p w14:paraId="3548450F" w14:textId="77777777" w:rsidR="009470B4" w:rsidRPr="003A7766" w:rsidRDefault="009470B4" w:rsidP="009470B4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Jerry </w:t>
      </w:r>
      <w:r w:rsidRPr="003A7766">
        <w:rPr>
          <w:rFonts w:ascii="Cambria Math" w:hAnsi="Cambria Math" w:cs="Cambria Math"/>
          <w:sz w:val="21"/>
          <w:szCs w:val="21"/>
          <w:shd w:val="clear" w:color="auto" w:fill="FFFFFF"/>
        </w:rPr>
        <w:t>∪</w:t>
      </w:r>
      <w:r w:rsidRPr="003A7766">
        <w:rPr>
          <w:rFonts w:ascii="Arial" w:hAnsi="Arial" w:cs="Arial"/>
          <w:shd w:val="clear" w:color="auto" w:fill="FFFFFF"/>
        </w:rPr>
        <w:t xml:space="preserve"> </w:t>
      </w:r>
      <w:r w:rsidRPr="003A7766">
        <w:rPr>
          <w:rFonts w:ascii="Times New Roman" w:hAnsi="Times New Roman" w:cs="Times New Roman"/>
          <w:sz w:val="28"/>
          <w:szCs w:val="28"/>
          <w:shd w:val="clear" w:color="auto" w:fill="FFFFFF"/>
        </w:rPr>
        <w:t>Susan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) = 20% + 30% - 8% </w:t>
      </w:r>
    </w:p>
    <w:p w14:paraId="308E111D" w14:textId="77777777" w:rsidR="009470B4" w:rsidRPr="003A7766" w:rsidRDefault="009470B4" w:rsidP="009470B4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Jerry </w:t>
      </w:r>
      <w:r w:rsidRPr="003A7766">
        <w:rPr>
          <w:rFonts w:ascii="Cambria Math" w:hAnsi="Cambria Math" w:cs="Cambria Math"/>
          <w:sz w:val="21"/>
          <w:szCs w:val="21"/>
          <w:shd w:val="clear" w:color="auto" w:fill="FFFFFF"/>
        </w:rPr>
        <w:t>∪</w:t>
      </w:r>
      <w:r w:rsidRPr="003A7766">
        <w:rPr>
          <w:rFonts w:ascii="Arial" w:hAnsi="Arial" w:cs="Arial"/>
          <w:shd w:val="clear" w:color="auto" w:fill="FFFFFF"/>
        </w:rPr>
        <w:t xml:space="preserve"> </w:t>
      </w:r>
      <w:r w:rsidRPr="003A7766">
        <w:rPr>
          <w:rFonts w:ascii="Times New Roman" w:hAnsi="Times New Roman" w:cs="Times New Roman"/>
          <w:sz w:val="28"/>
          <w:szCs w:val="28"/>
          <w:shd w:val="clear" w:color="auto" w:fill="FFFFFF"/>
        </w:rPr>
        <w:t>Susan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) = 42%</w:t>
      </w:r>
    </w:p>
    <w:p w14:paraId="55335602" w14:textId="77777777" w:rsidR="009470B4" w:rsidRPr="003A7766" w:rsidRDefault="009470B4" w:rsidP="009470B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2D7767B7" w14:textId="77777777" w:rsidR="00D474C7" w:rsidRPr="003A7766" w:rsidRDefault="00D474C7" w:rsidP="00D474C7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Susan was at the bank last Monday. What’s the probability that Jerry was there too?</w:t>
      </w:r>
    </w:p>
    <w:p w14:paraId="58D29AEA" w14:textId="77777777" w:rsidR="0086457A" w:rsidRPr="003A7766" w:rsidRDefault="0086457A" w:rsidP="0086457A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robability of Susan was at the Bank: P(Susan) = 30%</w:t>
      </w:r>
    </w:p>
    <w:p w14:paraId="228DEF22" w14:textId="77777777" w:rsidR="0086457A" w:rsidRPr="003A7766" w:rsidRDefault="0086457A" w:rsidP="0086457A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3A1BA2F3" w14:textId="77777777" w:rsidR="0086457A" w:rsidRPr="003A7766" w:rsidRDefault="0086457A" w:rsidP="0086457A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robability that jerry was there too: </w:t>
      </w:r>
    </w:p>
    <w:p w14:paraId="51471593" w14:textId="77777777" w:rsidR="0086457A" w:rsidRPr="003A7766" w:rsidRDefault="0086457A" w:rsidP="0086457A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Jerry </w:t>
      </w:r>
      <w:r w:rsidRPr="003A7766">
        <w:rPr>
          <w:rFonts w:ascii="Arial" w:hAnsi="Arial" w:cs="Arial"/>
          <w:shd w:val="clear" w:color="auto" w:fill="FFFFFF"/>
        </w:rPr>
        <w:t xml:space="preserve">∩ 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Susan)/ P(Susan)= 8% / 30% = </w:t>
      </w:r>
      <w:r w:rsidR="0026077E"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26.6667</w:t>
      </w:r>
      <w:r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%</w:t>
      </w:r>
    </w:p>
    <w:p w14:paraId="2F138551" w14:textId="77777777" w:rsidR="00D474C7" w:rsidRPr="003A7766" w:rsidRDefault="00D474C7" w:rsidP="00D474C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1AEE30E5" w14:textId="77777777" w:rsidR="0026077E" w:rsidRPr="003A7766" w:rsidRDefault="00D474C7" w:rsidP="0026077E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Last Friday, Susan wasn’t at the ban</w:t>
      </w:r>
      <w:r w:rsidR="0026077E" w:rsidRPr="003A776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k. What’s the probability that J</w:t>
      </w:r>
      <w:r w:rsidRPr="003A776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erry was there?</w:t>
      </w:r>
    </w:p>
    <w:p w14:paraId="3ED68B12" w14:textId="77777777" w:rsidR="0086457A" w:rsidRPr="003A7766" w:rsidRDefault="0086457A" w:rsidP="0086457A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robability of Susan wasn’t at the bank: </w:t>
      </w:r>
    </w:p>
    <w:p w14:paraId="47A20F20" w14:textId="77777777" w:rsidR="00D474C7" w:rsidRPr="003A7766" w:rsidRDefault="0086457A" w:rsidP="0086457A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100 – P(Susan) = 100% – 30% = 70%</w:t>
      </w:r>
    </w:p>
    <w:p w14:paraId="2F2B1372" w14:textId="77777777" w:rsidR="0086457A" w:rsidRPr="003A7766" w:rsidRDefault="0086457A" w:rsidP="0086457A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2295C792" w14:textId="77777777" w:rsidR="0086457A" w:rsidRPr="003A7766" w:rsidRDefault="0086457A" w:rsidP="0086457A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robability that Jerry was there:</w:t>
      </w:r>
    </w:p>
    <w:p w14:paraId="6715E6A2" w14:textId="220E6307" w:rsidR="0086457A" w:rsidRPr="003A7766" w:rsidRDefault="0086457A" w:rsidP="0086457A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</w:t>
      </w: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Jerry - Susan)/70% = 12% / 70% = </w:t>
      </w:r>
      <w:r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17.142</w:t>
      </w:r>
      <w:r w:rsidR="008D700E"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8</w:t>
      </w:r>
      <w:r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%</w:t>
      </w:r>
    </w:p>
    <w:p w14:paraId="4E3DB057" w14:textId="77777777" w:rsidR="0086457A" w:rsidRPr="003A7766" w:rsidRDefault="0086457A" w:rsidP="0086457A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2FA2CB21" w14:textId="77777777" w:rsidR="0086457A" w:rsidRPr="003A7766" w:rsidRDefault="0086457A" w:rsidP="0086457A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13577C72" w14:textId="77777777" w:rsidR="0026077E" w:rsidRPr="003A7766" w:rsidRDefault="00D474C7" w:rsidP="0026077E">
      <w:pPr>
        <w:pStyle w:val="ListParagraph"/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Last Wednesday at least one of them was at the bank. What is the probability that </w:t>
      </w:r>
      <w:proofErr w:type="gramStart"/>
      <w:r w:rsidRPr="003A776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both of them</w:t>
      </w:r>
      <w:proofErr w:type="gramEnd"/>
      <w:r w:rsidRPr="003A776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were there?</w:t>
      </w:r>
    </w:p>
    <w:p w14:paraId="1E4DD185" w14:textId="77777777" w:rsidR="0026077E" w:rsidRPr="003A7766" w:rsidRDefault="0026077E" w:rsidP="0026077E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Probability that at least one of them was at the bank: </w:t>
      </w:r>
    </w:p>
    <w:p w14:paraId="2A6BA652" w14:textId="77777777" w:rsidR="0026077E" w:rsidRPr="003A7766" w:rsidRDefault="0026077E" w:rsidP="0026077E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</w:t>
      </w: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Jerry </w:t>
      </w:r>
      <w:r w:rsidRPr="003A7766">
        <w:rPr>
          <w:rFonts w:ascii="Cambria Math" w:hAnsi="Cambria Math" w:cs="Cambria Math"/>
          <w:sz w:val="21"/>
          <w:szCs w:val="21"/>
          <w:shd w:val="clear" w:color="auto" w:fill="FFFFFF"/>
        </w:rPr>
        <w:t>∪</w:t>
      </w:r>
      <w:r w:rsidRPr="003A7766">
        <w:rPr>
          <w:rFonts w:ascii="Arial" w:hAnsi="Arial" w:cs="Arial"/>
          <w:shd w:val="clear" w:color="auto" w:fill="FFFFFF"/>
        </w:rPr>
        <w:t xml:space="preserve"> </w:t>
      </w:r>
      <w:r w:rsidRPr="003A7766">
        <w:rPr>
          <w:rFonts w:ascii="Times New Roman" w:hAnsi="Times New Roman" w:cs="Times New Roman"/>
          <w:sz w:val="28"/>
          <w:szCs w:val="28"/>
          <w:shd w:val="clear" w:color="auto" w:fill="FFFFFF"/>
        </w:rPr>
        <w:t>Susan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) = 42%</w:t>
      </w:r>
    </w:p>
    <w:p w14:paraId="7ED86ACE" w14:textId="77777777" w:rsidR="0026077E" w:rsidRPr="003A7766" w:rsidRDefault="0026077E" w:rsidP="0026077E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</w:t>
      </w:r>
    </w:p>
    <w:p w14:paraId="4F866AEE" w14:textId="77777777" w:rsidR="0026077E" w:rsidRPr="003A7766" w:rsidRDefault="0026077E" w:rsidP="0026077E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Probability that </w:t>
      </w: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both of them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were there:</w:t>
      </w:r>
    </w:p>
    <w:p w14:paraId="72C0FD4E" w14:textId="1CF9D1B2" w:rsidR="0026077E" w:rsidRPr="003A7766" w:rsidRDefault="0026077E" w:rsidP="0026077E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</w:t>
      </w: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Jerry </w:t>
      </w:r>
      <w:r w:rsidRPr="003A7766">
        <w:rPr>
          <w:rFonts w:ascii="Arial" w:hAnsi="Arial" w:cs="Arial"/>
          <w:shd w:val="clear" w:color="auto" w:fill="FFFFFF"/>
        </w:rPr>
        <w:t xml:space="preserve">∩ 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Susan)/ P(Jerry </w:t>
      </w:r>
      <w:r w:rsidRPr="003A7766">
        <w:rPr>
          <w:rFonts w:ascii="Cambria Math" w:hAnsi="Cambria Math" w:cs="Cambria Math"/>
          <w:sz w:val="21"/>
          <w:szCs w:val="21"/>
          <w:shd w:val="clear" w:color="auto" w:fill="FFFFFF"/>
        </w:rPr>
        <w:t>∪</w:t>
      </w:r>
      <w:r w:rsidRPr="003A7766">
        <w:rPr>
          <w:rFonts w:ascii="Arial" w:hAnsi="Arial" w:cs="Arial"/>
          <w:shd w:val="clear" w:color="auto" w:fill="FFFFFF"/>
        </w:rPr>
        <w:t xml:space="preserve"> </w:t>
      </w:r>
      <w:r w:rsidRPr="003A7766">
        <w:rPr>
          <w:rFonts w:ascii="Times New Roman" w:hAnsi="Times New Roman" w:cs="Times New Roman"/>
          <w:sz w:val="28"/>
          <w:szCs w:val="28"/>
          <w:shd w:val="clear" w:color="auto" w:fill="FFFFFF"/>
        </w:rPr>
        <w:t>Susan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) = 8% / 42% = </w:t>
      </w:r>
      <w:r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19.047</w:t>
      </w:r>
      <w:r w:rsidR="008D700E"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6</w:t>
      </w:r>
      <w:r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%</w:t>
      </w:r>
    </w:p>
    <w:p w14:paraId="70C29929" w14:textId="77777777" w:rsidR="0026077E" w:rsidRPr="003A7766" w:rsidRDefault="0026077E" w:rsidP="0026077E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747AB599" w14:textId="77777777" w:rsidR="0026077E" w:rsidRPr="003A7766" w:rsidRDefault="0026077E" w:rsidP="0026077E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2295AA97" w14:textId="77777777" w:rsidR="0026077E" w:rsidRPr="003A7766" w:rsidRDefault="0026077E" w:rsidP="0026077E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62BE2E02" w14:textId="77777777" w:rsidR="0026077E" w:rsidRPr="003A7766" w:rsidRDefault="0026077E" w:rsidP="0026077E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34F7E3AF" w14:textId="77777777" w:rsidR="0026077E" w:rsidRPr="003A7766" w:rsidRDefault="0026077E" w:rsidP="0026077E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24E68C10" w14:textId="77777777" w:rsidR="0026077E" w:rsidRDefault="0026077E" w:rsidP="00EA65CC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</w:pPr>
      <w:r w:rsidRPr="0026077E"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  <w:lastRenderedPageBreak/>
        <w:t>Homework 1.2</w:t>
      </w:r>
    </w:p>
    <w:p w14:paraId="3B981356" w14:textId="77777777" w:rsidR="00EA65CC" w:rsidRPr="0026077E" w:rsidRDefault="00EA65CC" w:rsidP="002607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</w:pPr>
    </w:p>
    <w:p w14:paraId="542A95B2" w14:textId="77777777" w:rsidR="0026077E" w:rsidRPr="00EA65CC" w:rsidRDefault="0026077E" w:rsidP="002607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26077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Harold and Sharon are studying for a test.</w:t>
      </w:r>
      <w:r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</w:t>
      </w:r>
      <w:r w:rsidRPr="0026077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Harold’s chances of getting a “B” are 80%. Sharon’s chances of getting a “B” are 90%.</w:t>
      </w:r>
      <w:r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</w:t>
      </w:r>
      <w:r w:rsidRPr="0026077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The probability of at least one of them getting a “B” is 91%.</w:t>
      </w:r>
    </w:p>
    <w:p w14:paraId="00BDA423" w14:textId="77777777" w:rsidR="00F97374" w:rsidRPr="003A7766" w:rsidRDefault="00F97374" w:rsidP="002607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H) = 80%</w:t>
      </w:r>
    </w:p>
    <w:p w14:paraId="064E775C" w14:textId="77777777" w:rsidR="00F97374" w:rsidRPr="003A7766" w:rsidRDefault="00F97374" w:rsidP="002607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S) = 90%</w:t>
      </w:r>
    </w:p>
    <w:p w14:paraId="0B45B115" w14:textId="77777777" w:rsidR="00F97374" w:rsidRPr="003A7766" w:rsidRDefault="00F97374" w:rsidP="0026077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H </w:t>
      </w:r>
      <w:r w:rsidRPr="003A7766">
        <w:rPr>
          <w:rFonts w:ascii="Cambria Math" w:hAnsi="Cambria Math" w:cs="Cambria Math"/>
          <w:sz w:val="21"/>
          <w:szCs w:val="21"/>
          <w:shd w:val="clear" w:color="auto" w:fill="FFFFFF"/>
        </w:rPr>
        <w:t xml:space="preserve">∪ </w:t>
      </w:r>
      <w:r w:rsidRPr="003A7766">
        <w:rPr>
          <w:rFonts w:ascii="Times New Roman" w:hAnsi="Times New Roman" w:cs="Times New Roman"/>
          <w:sz w:val="28"/>
          <w:szCs w:val="28"/>
          <w:shd w:val="clear" w:color="auto" w:fill="FFFFFF"/>
        </w:rPr>
        <w:t>S) = 91%</w:t>
      </w:r>
    </w:p>
    <w:p w14:paraId="71AA31DF" w14:textId="77777777" w:rsidR="008D700E" w:rsidRDefault="008D700E" w:rsidP="00F97374">
      <w:pPr>
        <w:shd w:val="clear" w:color="auto" w:fill="FFFFFF" w:themeFill="background1"/>
        <w:tabs>
          <w:tab w:val="left" w:pos="34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0BA73B7F" w14:textId="36EE5E73" w:rsidR="00F97374" w:rsidRPr="003A7766" w:rsidRDefault="00F97374" w:rsidP="00F97374">
      <w:pPr>
        <w:shd w:val="clear" w:color="auto" w:fill="FFFFFF" w:themeFill="background1"/>
        <w:tabs>
          <w:tab w:val="left" w:pos="34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H </w:t>
      </w:r>
      <w:r w:rsidRPr="003A7766">
        <w:rPr>
          <w:rFonts w:ascii="Cambria Math" w:hAnsi="Cambria Math" w:cs="Cambria Math"/>
          <w:sz w:val="21"/>
          <w:szCs w:val="21"/>
          <w:shd w:val="clear" w:color="auto" w:fill="FFFFFF"/>
        </w:rPr>
        <w:t>∪</w:t>
      </w:r>
      <w:r w:rsidRPr="003A7766">
        <w:rPr>
          <w:rFonts w:ascii="Arial" w:hAnsi="Arial" w:cs="Arial"/>
          <w:shd w:val="clear" w:color="auto" w:fill="FFFFFF"/>
        </w:rPr>
        <w:t xml:space="preserve"> </w:t>
      </w:r>
      <w:r w:rsidRPr="003A7766">
        <w:rPr>
          <w:rFonts w:ascii="Times New Roman" w:hAnsi="Times New Roman" w:cs="Times New Roman"/>
          <w:sz w:val="28"/>
          <w:szCs w:val="28"/>
          <w:shd w:val="clear" w:color="auto" w:fill="FFFFFF"/>
        </w:rPr>
        <w:t>S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) = P(H) + P(S) – P(H </w:t>
      </w:r>
      <w:r w:rsidRPr="003A7766">
        <w:rPr>
          <w:rFonts w:ascii="Arial" w:hAnsi="Arial" w:cs="Arial"/>
          <w:shd w:val="clear" w:color="auto" w:fill="FFFFFF"/>
        </w:rPr>
        <w:t xml:space="preserve">∩ 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)</w:t>
      </w:r>
    </w:p>
    <w:p w14:paraId="29A22893" w14:textId="77777777" w:rsidR="00F97374" w:rsidRPr="003A7766" w:rsidRDefault="00F97374" w:rsidP="00F97374">
      <w:pPr>
        <w:shd w:val="clear" w:color="auto" w:fill="FFFFFF" w:themeFill="background1"/>
        <w:tabs>
          <w:tab w:val="left" w:pos="34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91% = 80% + 90% - </w:t>
      </w: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H </w:t>
      </w:r>
      <w:r w:rsidRPr="003A7766">
        <w:rPr>
          <w:rFonts w:ascii="Arial" w:hAnsi="Arial" w:cs="Arial"/>
          <w:shd w:val="clear" w:color="auto" w:fill="FFFFFF"/>
        </w:rPr>
        <w:t xml:space="preserve">∩ 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)</w:t>
      </w:r>
    </w:p>
    <w:p w14:paraId="4CFB463B" w14:textId="29483EE2" w:rsidR="00F97374" w:rsidRDefault="00F97374" w:rsidP="00F97374">
      <w:pPr>
        <w:shd w:val="clear" w:color="auto" w:fill="FFFFFF" w:themeFill="background1"/>
        <w:tabs>
          <w:tab w:val="left" w:pos="34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H </w:t>
      </w:r>
      <w:r w:rsidRPr="003A7766">
        <w:rPr>
          <w:rFonts w:ascii="Arial" w:hAnsi="Arial" w:cs="Arial"/>
          <w:shd w:val="clear" w:color="auto" w:fill="FFFFFF"/>
        </w:rPr>
        <w:t xml:space="preserve">∩ 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) = 170% - 91% = 79%</w:t>
      </w:r>
    </w:p>
    <w:p w14:paraId="53A13C24" w14:textId="3D122346" w:rsidR="008D700E" w:rsidRPr="003A7766" w:rsidRDefault="008D700E" w:rsidP="00F97374">
      <w:pPr>
        <w:shd w:val="clear" w:color="auto" w:fill="FFFFFF" w:themeFill="background1"/>
        <w:tabs>
          <w:tab w:val="left" w:pos="34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H </w:t>
      </w:r>
      <w:r w:rsidRPr="003A7766">
        <w:rPr>
          <w:rFonts w:ascii="Arial" w:hAnsi="Arial" w:cs="Arial"/>
          <w:shd w:val="clear" w:color="auto" w:fill="FFFFFF"/>
        </w:rPr>
        <w:t xml:space="preserve">∩ 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)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= 79%</w:t>
      </w:r>
    </w:p>
    <w:p w14:paraId="5EC225A4" w14:textId="77777777" w:rsidR="00F97374" w:rsidRPr="0026077E" w:rsidRDefault="00F97374" w:rsidP="0026077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592AE71C" w14:textId="77777777" w:rsidR="0026077E" w:rsidRPr="00EA65CC" w:rsidRDefault="0026077E" w:rsidP="003A776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What is the probability that only Harold gets a “B”?</w:t>
      </w:r>
    </w:p>
    <w:p w14:paraId="5DF0F18A" w14:textId="77777777" w:rsidR="00EA65CC" w:rsidRPr="004154C7" w:rsidRDefault="003A7766" w:rsidP="004154C7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Probability that only Harold gets a “B”:</w:t>
      </w:r>
    </w:p>
    <w:p w14:paraId="7F6F2933" w14:textId="47AE4E08" w:rsidR="003A7766" w:rsidRDefault="003A7766" w:rsidP="003A7766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(H)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H </w:t>
      </w:r>
      <w:r w:rsidRPr="003A7766">
        <w:rPr>
          <w:rFonts w:ascii="Arial" w:hAnsi="Arial" w:cs="Arial"/>
          <w:shd w:val="clear" w:color="auto" w:fill="FFFFFF"/>
        </w:rPr>
        <w:t xml:space="preserve">∩ 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) =  80% - 79% = </w:t>
      </w:r>
      <w:r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1%</w:t>
      </w:r>
    </w:p>
    <w:p w14:paraId="668C8335" w14:textId="77777777" w:rsidR="003A7766" w:rsidRPr="003A7766" w:rsidRDefault="003A7766" w:rsidP="003A7766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379287DC" w14:textId="77777777" w:rsidR="0026077E" w:rsidRPr="00EA65CC" w:rsidRDefault="0026077E" w:rsidP="003A776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What is the probability that only Sharon gets a “B”?</w:t>
      </w:r>
    </w:p>
    <w:p w14:paraId="0B72C337" w14:textId="77777777" w:rsidR="00EA65CC" w:rsidRPr="004154C7" w:rsidRDefault="003A7766" w:rsidP="004154C7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Probability that only Sharon gets a “B”:</w:t>
      </w:r>
    </w:p>
    <w:p w14:paraId="4CB7C29D" w14:textId="77777777" w:rsidR="003A7766" w:rsidRDefault="003A7766" w:rsidP="003A7766">
      <w:pPr>
        <w:shd w:val="clear" w:color="auto" w:fill="FFFFFF" w:themeFill="background1"/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(S)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H </w:t>
      </w:r>
      <w:r w:rsidRPr="003A7766">
        <w:rPr>
          <w:rFonts w:ascii="Arial" w:hAnsi="Arial" w:cs="Arial"/>
          <w:shd w:val="clear" w:color="auto" w:fill="FFFFFF"/>
        </w:rPr>
        <w:t xml:space="preserve">∩ 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) =  90% - 79% = </w:t>
      </w:r>
      <w:r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11%</w:t>
      </w:r>
    </w:p>
    <w:p w14:paraId="40B1CC43" w14:textId="77777777" w:rsidR="003A7766" w:rsidRPr="003A7766" w:rsidRDefault="003A7766" w:rsidP="003A7766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7FF60E43" w14:textId="77777777" w:rsidR="0026077E" w:rsidRPr="00EA65CC" w:rsidRDefault="0026077E" w:rsidP="003A7766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What is the probability that both won’t get a “B”?</w:t>
      </w:r>
    </w:p>
    <w:p w14:paraId="1D8E1E12" w14:textId="77777777" w:rsidR="00EA65CC" w:rsidRPr="004154C7" w:rsidRDefault="003A7766" w:rsidP="004154C7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   </w:t>
      </w:r>
      <w:r w:rsidR="00EA65CC"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</w:t>
      </w:r>
      <w:r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Probab</w:t>
      </w:r>
      <w:r w:rsidR="00EA65CC"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ility that both won’t get a “B”:</w:t>
      </w:r>
    </w:p>
    <w:p w14:paraId="4019D25C" w14:textId="38FAD5E4" w:rsidR="00EA65CC" w:rsidRDefault="00EA65CC" w:rsidP="008D70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100% - </w:t>
      </w: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H </w:t>
      </w:r>
      <w:r w:rsidRPr="003A7766">
        <w:rPr>
          <w:rFonts w:ascii="Cambria Math" w:hAnsi="Cambria Math" w:cs="Cambria Math"/>
          <w:sz w:val="21"/>
          <w:szCs w:val="21"/>
          <w:shd w:val="clear" w:color="auto" w:fill="FFFFFF"/>
        </w:rPr>
        <w:t xml:space="preserve">∪ </w:t>
      </w:r>
      <w:r w:rsidRPr="003A77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S) =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00% - </w:t>
      </w:r>
      <w:r w:rsidRPr="003A7766">
        <w:rPr>
          <w:rFonts w:ascii="Times New Roman" w:hAnsi="Times New Roman" w:cs="Times New Roman"/>
          <w:sz w:val="28"/>
          <w:szCs w:val="28"/>
          <w:shd w:val="clear" w:color="auto" w:fill="FFFFFF"/>
        </w:rPr>
        <w:t>91%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</w:t>
      </w:r>
      <w:r w:rsidRPr="008D700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9%</w:t>
      </w:r>
    </w:p>
    <w:p w14:paraId="09EC6BD1" w14:textId="77777777" w:rsidR="008D700E" w:rsidRPr="008D700E" w:rsidRDefault="008D700E" w:rsidP="008D700E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39A7F38E" w14:textId="77777777" w:rsidR="00EA65CC" w:rsidRPr="00EA65CC" w:rsidRDefault="00EA65CC" w:rsidP="00EA65CC">
      <w:pPr>
        <w:shd w:val="clear" w:color="auto" w:fill="FFFFFF" w:themeFill="background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</w:pPr>
      <w:r w:rsidRPr="00EA65CC"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  <w:t>Homework 1.3</w:t>
      </w:r>
    </w:p>
    <w:p w14:paraId="7B376A25" w14:textId="77777777" w:rsidR="00EA65CC" w:rsidRPr="00EA65CC" w:rsidRDefault="00EA65CC" w:rsidP="00EA65CC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EA65CC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Jerry and Susan have a joint bank account. Jerry goes to the bank 20% of the days. Susan goes there 30% of the days. Together they are at the bank 8% of the days. Are the events “Jerry is at the bank” and “Susan is at the bank” independent?</w:t>
      </w:r>
    </w:p>
    <w:p w14:paraId="17F00C4C" w14:textId="77777777" w:rsidR="00EA65CC" w:rsidRDefault="004154C7" w:rsidP="00EA65CC">
      <w:pPr>
        <w:shd w:val="clear" w:color="auto" w:fill="FFFFFF" w:themeFill="background1"/>
        <w:tabs>
          <w:tab w:val="left" w:pos="3448"/>
        </w:tabs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Jerry </w:t>
      </w:r>
      <w:r w:rsidRPr="003A7766">
        <w:rPr>
          <w:rFonts w:ascii="Arial" w:hAnsi="Arial" w:cs="Arial"/>
          <w:shd w:val="clear" w:color="auto" w:fill="FFFFFF"/>
        </w:rPr>
        <w:t xml:space="preserve">∩ </w:t>
      </w:r>
      <w:r w:rsidRPr="003A7766">
        <w:rPr>
          <w:rFonts w:ascii="Times New Roman" w:hAnsi="Times New Roman" w:cs="Times New Roman"/>
          <w:sz w:val="28"/>
          <w:szCs w:val="28"/>
          <w:shd w:val="clear" w:color="auto" w:fill="FFFFFF"/>
        </w:rPr>
        <w:t>Susan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) = </w:t>
      </w:r>
      <w:r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8%</w:t>
      </w:r>
    </w:p>
    <w:p w14:paraId="6F148703" w14:textId="77777777" w:rsidR="004154C7" w:rsidRPr="003A7766" w:rsidRDefault="004154C7" w:rsidP="004154C7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Jerry) = 20%</w:t>
      </w:r>
    </w:p>
    <w:p w14:paraId="066E2E11" w14:textId="4DF0D830" w:rsidR="004154C7" w:rsidRDefault="004154C7" w:rsidP="008D700E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Susan)= 30%</w:t>
      </w:r>
    </w:p>
    <w:p w14:paraId="4BEA00F7" w14:textId="77777777" w:rsidR="004154C7" w:rsidRPr="003A7766" w:rsidRDefault="004154C7" w:rsidP="004154C7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</w:t>
      </w:r>
      <w:r w:rsidRPr="004154C7">
        <w:rPr>
          <w:rFonts w:ascii="Times New Roman" w:hAnsi="Times New Roman" w:cs="Times New Roman"/>
          <w:sz w:val="28"/>
          <w:szCs w:val="28"/>
          <w:shd w:val="clear" w:color="auto" w:fill="FFFFFF"/>
        </w:rPr>
        <w:t>quation to figure out probability for independent events:</w:t>
      </w:r>
      <w:r w:rsidRPr="004154C7">
        <w:rPr>
          <w:rFonts w:ascii="Times New Roman" w:hAnsi="Times New Roman" w:cs="Times New Roman"/>
          <w:sz w:val="28"/>
          <w:szCs w:val="28"/>
        </w:rPr>
        <w:br/>
      </w: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P(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Jerry ∩ Susan</w:t>
      </w:r>
      <w:r w:rsidRPr="004154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Jerry) * P(Susan)</w:t>
      </w:r>
    </w:p>
    <w:p w14:paraId="6B33F14E" w14:textId="77777777" w:rsidR="004154C7" w:rsidRDefault="004154C7" w:rsidP="004154C7">
      <w:pPr>
        <w:shd w:val="clear" w:color="auto" w:fill="FFFFFF" w:themeFill="background1"/>
        <w:spacing w:after="0" w:line="240" w:lineRule="auto"/>
        <w:ind w:firstLine="360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Jerry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 Susan</w:t>
      </w:r>
      <w:r w:rsidRPr="004154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= 20% * 30*</w:t>
      </w:r>
    </w:p>
    <w:p w14:paraId="42BD3BAA" w14:textId="77777777" w:rsidR="004154C7" w:rsidRPr="008D700E" w:rsidRDefault="004154C7" w:rsidP="004154C7">
      <w:pPr>
        <w:shd w:val="clear" w:color="auto" w:fill="FFFFFF" w:themeFill="background1"/>
        <w:spacing w:after="0" w:line="240" w:lineRule="auto"/>
        <w:ind w:firstLine="360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 w:rsidRPr="008D700E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 w:rsidRPr="008D700E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Jerry </w:t>
      </w:r>
      <w:r w:rsidRPr="008D700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∩ Susan) = </w:t>
      </w:r>
      <w:r w:rsidRPr="008D700E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6%</w:t>
      </w:r>
    </w:p>
    <w:p w14:paraId="70A6CC2F" w14:textId="77777777" w:rsidR="004154C7" w:rsidRDefault="004154C7" w:rsidP="004154C7">
      <w:pPr>
        <w:shd w:val="clear" w:color="auto" w:fill="FFFFFF" w:themeFill="background1"/>
        <w:spacing w:after="0" w:line="240" w:lineRule="auto"/>
        <w:ind w:firstLine="360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159B8092" w14:textId="77777777" w:rsidR="008D700E" w:rsidRDefault="00E955E8" w:rsidP="004154C7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As </w:t>
      </w:r>
      <w:r w:rsidR="008D700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the above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condition is a false, </w:t>
      </w:r>
      <w:r w:rsidR="008D700E" w:rsidRPr="008D700E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the events “Jerry is at the bank” and </w:t>
      </w:r>
    </w:p>
    <w:p w14:paraId="49F428B3" w14:textId="5DDB16A4" w:rsidR="004154C7" w:rsidRPr="004154C7" w:rsidRDefault="008D700E" w:rsidP="004154C7">
      <w:pPr>
        <w:shd w:val="clear" w:color="auto" w:fill="FFFFFF" w:themeFill="background1"/>
        <w:spacing w:after="0" w:line="240" w:lineRule="auto"/>
        <w:ind w:firstLine="360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8D700E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“Susan is at the bank”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are </w:t>
      </w:r>
      <w:r w:rsidR="00E955E8" w:rsidRPr="008D700E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ependent</w:t>
      </w:r>
      <w:r w:rsidR="00E955E8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event.</w:t>
      </w:r>
    </w:p>
    <w:p w14:paraId="36CA3E29" w14:textId="77777777" w:rsidR="004154C7" w:rsidRDefault="00D260EF" w:rsidP="00D260EF">
      <w:pPr>
        <w:shd w:val="clear" w:color="auto" w:fill="FFFFFF" w:themeFill="background1"/>
        <w:tabs>
          <w:tab w:val="left" w:pos="2514"/>
        </w:tabs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ab/>
      </w:r>
    </w:p>
    <w:p w14:paraId="07BF6A4A" w14:textId="77777777" w:rsidR="00E955E8" w:rsidRDefault="00E955E8" w:rsidP="00E955E8">
      <w:pPr>
        <w:shd w:val="clear" w:color="auto" w:fill="FFFFFF" w:themeFill="background1"/>
        <w:tabs>
          <w:tab w:val="left" w:pos="3448"/>
        </w:tabs>
        <w:spacing w:after="0" w:line="240" w:lineRule="auto"/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</w:p>
    <w:p w14:paraId="555D3F9F" w14:textId="77777777" w:rsidR="00E955E8" w:rsidRPr="00E955E8" w:rsidRDefault="00E955E8" w:rsidP="00E955E8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</w:pPr>
      <w:r w:rsidRPr="00E955E8"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  <w:t>Homework 1.4</w:t>
      </w:r>
    </w:p>
    <w:p w14:paraId="755E8D14" w14:textId="77777777" w:rsidR="00E955E8" w:rsidRPr="00E955E8" w:rsidRDefault="00E955E8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E955E8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You roll 2 dice. </w:t>
      </w:r>
    </w:p>
    <w:p w14:paraId="47571BB2" w14:textId="77777777" w:rsidR="00E955E8" w:rsidRDefault="00E955E8" w:rsidP="00E955E8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E955E8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Are the events “the sum is 6” and “the second die shows 5” independent?</w:t>
      </w:r>
    </w:p>
    <w:p w14:paraId="73CE5700" w14:textId="26859A8B" w:rsidR="00D260EF" w:rsidRDefault="008D700E" w:rsidP="00D260EF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A)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= </w:t>
      </w:r>
      <w:r w:rsidR="00D260E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Event “t</w:t>
      </w:r>
      <w:r w:rsidR="00D260EF" w:rsidRPr="00E955E8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he sum is 6”</w:t>
      </w:r>
    </w:p>
    <w:p w14:paraId="4DEC84F3" w14:textId="207E289E" w:rsidR="00D260EF" w:rsidRPr="00D260EF" w:rsidRDefault="008D700E" w:rsidP="00D260EF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B)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= </w:t>
      </w:r>
      <w:r w:rsidR="00D260EF" w:rsidRPr="00D260E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Event </w:t>
      </w:r>
      <w:r w:rsidR="00D260EF" w:rsidRPr="00E955E8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“the second die shows </w:t>
      </w:r>
      <w:r w:rsidR="00D260E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5”</w:t>
      </w:r>
    </w:p>
    <w:p w14:paraId="05B53220" w14:textId="77777777" w:rsidR="00E955E8" w:rsidRDefault="00E955E8" w:rsidP="00E955E8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robability that</w:t>
      </w:r>
      <w:r w:rsidRPr="00E955E8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the events “the sum is 6” and “the second die shows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5</w:t>
      </w:r>
      <w:r w:rsidR="00D260E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:</w:t>
      </w:r>
    </w:p>
    <w:p w14:paraId="1EE2C4ED" w14:textId="77777777" w:rsidR="008D700E" w:rsidRPr="008D700E" w:rsidRDefault="00E955E8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</w:t>
      </w:r>
      <w:proofErr w:type="gramStart"/>
      <w:r w:rsidR="00D260EF"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P(</w:t>
      </w:r>
      <w:proofErr w:type="gramEnd"/>
      <w:r w:rsidR="00D260EF"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A </w:t>
      </w:r>
      <w:r w:rsidR="00D260EF" w:rsidRPr="008D700E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∩ B) =</w:t>
      </w:r>
      <w:r w:rsidR="00D260EF"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</w:t>
      </w:r>
      <w:r w:rsidRPr="008D700E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1/36 </w:t>
      </w:r>
    </w:p>
    <w:p w14:paraId="19ECAB2E" w14:textId="0ADA3518" w:rsidR="00E955E8" w:rsidRDefault="008D700E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</w:t>
      </w:r>
      <w:r w:rsidR="00E955E8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[Comment: (1,5) is the only combination which satisfy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the condition</w:t>
      </w:r>
      <w:r w:rsidR="00E955E8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]</w:t>
      </w:r>
    </w:p>
    <w:p w14:paraId="276FB3F7" w14:textId="77777777" w:rsidR="00E955E8" w:rsidRDefault="00E955E8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0357E3AD" w14:textId="77777777" w:rsidR="00E955E8" w:rsidRPr="008D700E" w:rsidRDefault="00E955E8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Probability of </w:t>
      </w:r>
      <w:r w:rsidRPr="00E955E8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“the sum is 6”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= </w:t>
      </w:r>
      <w:r w:rsidR="00D260E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(A)= </w:t>
      </w:r>
      <w:r w:rsidRPr="008D700E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1/5 </w:t>
      </w:r>
    </w:p>
    <w:p w14:paraId="0384B817" w14:textId="153A2E41" w:rsidR="00227620" w:rsidRDefault="00E955E8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[Comment: (1,5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),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2,4),(3,3),(4,2),(5,1)</w:t>
      </w:r>
      <w:r w:rsidR="0022762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are </w:t>
      </w:r>
      <w:r w:rsidR="0022762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combination which satisfy the </w:t>
      </w:r>
    </w:p>
    <w:p w14:paraId="5DC60843" w14:textId="0DC9E3F0" w:rsidR="00E955E8" w:rsidRDefault="00227620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condition</w:t>
      </w:r>
      <w:r w:rsidR="00E955E8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]</w:t>
      </w:r>
    </w:p>
    <w:p w14:paraId="1137D6D2" w14:textId="77777777" w:rsidR="00E955E8" w:rsidRDefault="00E955E8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</w:t>
      </w:r>
    </w:p>
    <w:p w14:paraId="26390005" w14:textId="77777777" w:rsidR="00E955E8" w:rsidRDefault="00E955E8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Probability </w:t>
      </w:r>
      <w:r w:rsidR="00D260E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of “the second die shows </w:t>
      </w:r>
      <w:proofErr w:type="gramStart"/>
      <w:r w:rsidR="00D260E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5”=</w:t>
      </w:r>
      <w:proofErr w:type="gramEnd"/>
      <w:r w:rsidR="00D260E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P(B) = 1/6</w:t>
      </w:r>
    </w:p>
    <w:p w14:paraId="2212B040" w14:textId="77777777" w:rsidR="00227620" w:rsidRDefault="00D260EF" w:rsidP="002276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[Comment: </w:t>
      </w:r>
      <w:r w:rsid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(1,5</w:t>
      </w:r>
      <w:proofErr w:type="gramStart"/>
      <w:r w:rsid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),(</w:t>
      </w:r>
      <w:proofErr w:type="gramEnd"/>
      <w:r w:rsid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2,5),(3,5),(4,5),(5,5),(6,5) </w:t>
      </w:r>
      <w:r w:rsidR="0022762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are combination which </w:t>
      </w:r>
    </w:p>
    <w:p w14:paraId="73C28F76" w14:textId="12D3F218" w:rsidR="00D260EF" w:rsidRDefault="00227620" w:rsidP="002276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atisfy the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condition</w:t>
      </w:r>
      <w:r w:rsidR="00D260E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]</w:t>
      </w:r>
    </w:p>
    <w:p w14:paraId="0A06A54C" w14:textId="77777777" w:rsidR="00D260EF" w:rsidRDefault="00D260EF" w:rsidP="00D260EF">
      <w:pPr>
        <w:shd w:val="clear" w:color="auto" w:fill="FFFFFF" w:themeFill="background1"/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BFFF8CD" w14:textId="77777777" w:rsidR="00D260EF" w:rsidRPr="003A7766" w:rsidRDefault="00D260EF" w:rsidP="00D260EF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E</w:t>
      </w:r>
      <w:r w:rsidRPr="004154C7">
        <w:rPr>
          <w:rFonts w:ascii="Times New Roman" w:hAnsi="Times New Roman" w:cs="Times New Roman"/>
          <w:sz w:val="28"/>
          <w:szCs w:val="28"/>
          <w:shd w:val="clear" w:color="auto" w:fill="FFFFFF"/>
        </w:rPr>
        <w:t>quation to figure out probability for independent events:</w:t>
      </w:r>
      <w:r w:rsidRPr="004154C7">
        <w:rPr>
          <w:rFonts w:ascii="Times New Roman" w:hAnsi="Times New Roman" w:cs="Times New Roman"/>
          <w:sz w:val="28"/>
          <w:szCs w:val="28"/>
        </w:rPr>
        <w:br/>
      </w: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P(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A ∩ B</w:t>
      </w:r>
      <w:r w:rsidRPr="004154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r w:rsidRPr="003A77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A) * P(B)</w:t>
      </w:r>
    </w:p>
    <w:p w14:paraId="65F8A00B" w14:textId="77777777" w:rsidR="00D260EF" w:rsidRDefault="00D260EF" w:rsidP="00E955E8">
      <w:pPr>
        <w:shd w:val="clear" w:color="auto" w:fill="FFFFFF" w:themeFill="background1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P(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A ∩ B</w:t>
      </w:r>
      <w:r w:rsidRPr="004154C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= (1/5) * (1/6)</w:t>
      </w:r>
    </w:p>
    <w:p w14:paraId="0E20C275" w14:textId="77777777" w:rsidR="00D260EF" w:rsidRPr="008D700E" w:rsidRDefault="00D260EF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proofErr w:type="gramStart"/>
      <w:r w:rsidRPr="008D700E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(</w:t>
      </w:r>
      <w:proofErr w:type="gramEnd"/>
      <w:r w:rsidRPr="008D700E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 ∩ B) = (1/30)</w:t>
      </w:r>
    </w:p>
    <w:p w14:paraId="19D0AAAB" w14:textId="77777777" w:rsidR="00D260EF" w:rsidRDefault="00D260EF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</w:t>
      </w:r>
    </w:p>
    <w:p w14:paraId="2310D399" w14:textId="77777777" w:rsidR="008D700E" w:rsidRDefault="00D260EF" w:rsidP="00D260EF">
      <w:pPr>
        <w:shd w:val="clear" w:color="auto" w:fill="FFFFFF" w:themeFill="background1"/>
        <w:spacing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</w:t>
      </w:r>
      <w:r w:rsidR="00985AD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As </w:t>
      </w:r>
      <w:r w:rsidR="008D700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the above </w:t>
      </w:r>
      <w:r w:rsidR="00985AD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condition is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false,</w:t>
      </w:r>
      <w:r w:rsidR="008D700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D700E" w:rsidRPr="008D700E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“the sum is 6” and “the second die shows </w:t>
      </w:r>
    </w:p>
    <w:p w14:paraId="75302361" w14:textId="6F44DF07" w:rsidR="00D260EF" w:rsidRPr="004154C7" w:rsidRDefault="008D700E" w:rsidP="00D260EF">
      <w:pPr>
        <w:shd w:val="clear" w:color="auto" w:fill="FFFFFF" w:themeFill="background1"/>
        <w:spacing w:after="0" w:line="240" w:lineRule="auto"/>
        <w:ind w:firstLine="360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</w:t>
      </w:r>
      <w:r w:rsidRPr="008D700E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5”</w:t>
      </w:r>
      <w:r w:rsidR="00D260EF" w:rsidRPr="008D700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8D700E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are </w:t>
      </w:r>
      <w:r w:rsidR="00D260EF" w:rsidRPr="00227620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ependent</w:t>
      </w:r>
      <w:r w:rsidR="00D260E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event.</w:t>
      </w:r>
    </w:p>
    <w:p w14:paraId="52CA4875" w14:textId="77777777" w:rsidR="00E955E8" w:rsidRPr="00E955E8" w:rsidRDefault="00E955E8" w:rsidP="00E955E8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354A9309" w14:textId="77777777" w:rsidR="00E955E8" w:rsidRPr="00E955E8" w:rsidRDefault="00E955E8" w:rsidP="00E955E8">
      <w:pPr>
        <w:pStyle w:val="ListParagraph"/>
        <w:numPr>
          <w:ilvl w:val="0"/>
          <w:numId w:val="4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E955E8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Are the events “the sum is 7” and “the first die shows 5” independent?</w:t>
      </w:r>
    </w:p>
    <w:p w14:paraId="08F794A4" w14:textId="6F96DA07" w:rsidR="00CF78C9" w:rsidRDefault="00227620" w:rsidP="00CF78C9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(A) = </w:t>
      </w:r>
      <w:r w:rsid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Event “the sum is 7</w:t>
      </w:r>
      <w:r w:rsidR="00CF78C9" w:rsidRPr="00E955E8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”</w:t>
      </w:r>
    </w:p>
    <w:p w14:paraId="1D0E1F49" w14:textId="4C2D009A" w:rsidR="00CF78C9" w:rsidRPr="00D260EF" w:rsidRDefault="00227620" w:rsidP="00CF78C9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(B) = </w:t>
      </w:r>
      <w:r w:rsidR="00CF78C9" w:rsidRPr="00D260EF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Event </w:t>
      </w:r>
      <w:r w:rsid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“the first</w:t>
      </w:r>
      <w:r w:rsidR="00CF78C9" w:rsidRPr="00E955E8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die shows </w:t>
      </w:r>
      <w:r w:rsid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5”</w:t>
      </w:r>
    </w:p>
    <w:p w14:paraId="41D306D7" w14:textId="77777777" w:rsidR="00CF78C9" w:rsidRDefault="00CF78C9" w:rsidP="00CF78C9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robability that</w:t>
      </w:r>
      <w:r w:rsidRPr="00E955E8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the events “the sum is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7” and “the first</w:t>
      </w:r>
      <w:r w:rsidRPr="00E955E8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die shows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5”:</w:t>
      </w:r>
    </w:p>
    <w:p w14:paraId="545F0DD4" w14:textId="77777777" w:rsidR="00227620" w:rsidRPr="00227620" w:rsidRDefault="00CF78C9" w:rsidP="00CF78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</w:t>
      </w:r>
      <w:proofErr w:type="gramStart"/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P(</w:t>
      </w:r>
      <w:proofErr w:type="gramEnd"/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A </w:t>
      </w:r>
      <w:r w:rsidRPr="0022762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 B) =</w:t>
      </w:r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1/36 </w:t>
      </w:r>
    </w:p>
    <w:p w14:paraId="1F1CF99F" w14:textId="70339AE7" w:rsidR="00CF78C9" w:rsidRPr="00CF78C9" w:rsidRDefault="00227620" w:rsidP="002276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</w:t>
      </w:r>
      <w:r w:rsidR="00CF78C9"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[Comment: (</w:t>
      </w:r>
      <w:r w:rsid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5,2</w:t>
      </w:r>
      <w:r w:rsidR="00CF78C9"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) is the only combination which</w:t>
      </w:r>
      <w:r w:rsid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</w:t>
      </w:r>
      <w:r w:rsidR="00CF78C9"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atisfy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the condition</w:t>
      </w:r>
      <w:r w:rsidR="00CF78C9"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]</w:t>
      </w:r>
    </w:p>
    <w:p w14:paraId="24300533" w14:textId="77777777" w:rsidR="00227620" w:rsidRDefault="00CF78C9" w:rsidP="00CF78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</w:t>
      </w:r>
    </w:p>
    <w:p w14:paraId="35A11CC2" w14:textId="55F9DB76" w:rsidR="00CF78C9" w:rsidRPr="00CF78C9" w:rsidRDefault="00227620" w:rsidP="00CF78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</w:t>
      </w:r>
      <w:r w:rsidR="00CF78C9"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robability of </w:t>
      </w:r>
      <w:r w:rsid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“the sum is 7</w:t>
      </w:r>
      <w:r w:rsidR="00CF78C9"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” = P(A)= </w:t>
      </w:r>
      <w:r w:rsid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1/6</w:t>
      </w:r>
      <w:r w:rsidR="00CF78C9"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</w:t>
      </w:r>
    </w:p>
    <w:p w14:paraId="6C008661" w14:textId="77777777" w:rsidR="00227620" w:rsidRDefault="00CF78C9" w:rsidP="002276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</w:t>
      </w:r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[Comment: (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1,6</w:t>
      </w:r>
      <w:proofErr w:type="gramStart"/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,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2,5),(3,4),(4,3),(5,2</w:t>
      </w:r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,(6,1)</w:t>
      </w:r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</w:t>
      </w:r>
      <w:r w:rsidR="0022762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are combination which </w:t>
      </w:r>
    </w:p>
    <w:p w14:paraId="00D909B5" w14:textId="664F7142" w:rsidR="00CF78C9" w:rsidRPr="00CF78C9" w:rsidRDefault="00227620" w:rsidP="002276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atisfy the condition</w:t>
      </w:r>
      <w:r w:rsidR="00CF78C9"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]</w:t>
      </w:r>
    </w:p>
    <w:p w14:paraId="21562652" w14:textId="77777777" w:rsidR="00CF78C9" w:rsidRPr="00CF78C9" w:rsidRDefault="00CF78C9" w:rsidP="00CF78C9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</w:t>
      </w:r>
    </w:p>
    <w:p w14:paraId="0108C8CC" w14:textId="77777777" w:rsidR="00CF78C9" w:rsidRPr="00CF78C9" w:rsidRDefault="00CF78C9" w:rsidP="00CF78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</w:t>
      </w:r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robability of “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the first</w:t>
      </w:r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die shows </w:t>
      </w:r>
      <w:proofErr w:type="gramStart"/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5”=</w:t>
      </w:r>
      <w:proofErr w:type="gramEnd"/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P(B) = 1/6</w:t>
      </w:r>
    </w:p>
    <w:p w14:paraId="1F34F396" w14:textId="77777777" w:rsidR="00227620" w:rsidRDefault="00CF78C9" w:rsidP="002276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</w:t>
      </w:r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[Comment: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(5,1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),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5,2),(5,3),(5,4),(5,5),(5,6) </w:t>
      </w:r>
      <w:r w:rsidR="0022762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are combination which </w:t>
      </w:r>
    </w:p>
    <w:p w14:paraId="490BF125" w14:textId="5EE62C25" w:rsidR="00CF78C9" w:rsidRPr="00CF78C9" w:rsidRDefault="00227620" w:rsidP="002276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atisfy the condition</w:t>
      </w:r>
      <w:r w:rsidR="00CF78C9"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]</w:t>
      </w:r>
    </w:p>
    <w:p w14:paraId="6A2EEF05" w14:textId="77777777" w:rsidR="00CF78C9" w:rsidRPr="00CF78C9" w:rsidRDefault="00CF78C9" w:rsidP="00CF78C9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9486F5" w14:textId="77777777" w:rsidR="00CF78C9" w:rsidRPr="00CF78C9" w:rsidRDefault="00CF78C9" w:rsidP="00CF78C9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CF78C9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     Equation to figure out probability for independent events:</w:t>
      </w:r>
      <w:r w:rsidRPr="00CF78C9">
        <w:rPr>
          <w:rFonts w:ascii="Times New Roman" w:hAnsi="Times New Roman" w:cs="Times New Roman"/>
          <w:sz w:val="28"/>
          <w:szCs w:val="28"/>
        </w:rPr>
        <w:br/>
      </w:r>
      <w:r w:rsidRPr="00CF78C9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proofErr w:type="gramStart"/>
      <w:r w:rsidRPr="00CF78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P(</w:t>
      </w:r>
      <w:proofErr w:type="gramEnd"/>
      <w:r w:rsidRPr="00CF78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A ∩ B)</w:t>
      </w:r>
      <w:r w:rsidRPr="00CF78C9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A) * P(B)</w:t>
      </w:r>
    </w:p>
    <w:p w14:paraId="4E0A2D4F" w14:textId="77777777" w:rsidR="00CF78C9" w:rsidRPr="00CF78C9" w:rsidRDefault="00CF78C9" w:rsidP="00CF78C9">
      <w:pPr>
        <w:pStyle w:val="ListParagraph"/>
        <w:shd w:val="clear" w:color="auto" w:fill="FFFFFF" w:themeFill="background1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</w:t>
      </w:r>
      <w:proofErr w:type="gramStart"/>
      <w:r w:rsidRPr="00CF78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P(</w:t>
      </w:r>
      <w:proofErr w:type="gramEnd"/>
      <w:r w:rsidRPr="00CF78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A ∩ B)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= (1/6</w:t>
      </w:r>
      <w:r w:rsidRPr="00CF78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 * (1/6)</w:t>
      </w:r>
    </w:p>
    <w:p w14:paraId="77791466" w14:textId="77777777" w:rsidR="00CF78C9" w:rsidRPr="00227620" w:rsidRDefault="00CF78C9" w:rsidP="00CF78C9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CF78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proofErr w:type="gramStart"/>
      <w:r w:rsidRPr="00227620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P(</w:t>
      </w:r>
      <w:proofErr w:type="gramEnd"/>
      <w:r w:rsidRPr="00227620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A ∩ B) = (1/36)</w:t>
      </w:r>
    </w:p>
    <w:p w14:paraId="7B10920D" w14:textId="77777777" w:rsidR="00CF78C9" w:rsidRPr="00CF78C9" w:rsidRDefault="00CF78C9" w:rsidP="00CF78C9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CF78C9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</w:t>
      </w:r>
    </w:p>
    <w:p w14:paraId="543D4BD8" w14:textId="77777777" w:rsidR="00227620" w:rsidRDefault="00CF78C9" w:rsidP="00CF78C9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         </w:t>
      </w:r>
      <w:r w:rsidRPr="00CF78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As </w:t>
      </w:r>
      <w:r w:rsidR="0022762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the above </w:t>
      </w:r>
      <w:r w:rsidRPr="00CF78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condition </w:t>
      </w:r>
      <w:r w:rsidR="00985AD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is </w:t>
      </w:r>
      <w:r w:rsidR="004D2D0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True</w:t>
      </w:r>
      <w:r w:rsidRPr="00CF78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r w:rsidR="0022762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the events </w:t>
      </w:r>
      <w:r w:rsidR="00227620" w:rsidRPr="0022762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“the sum is 7” and “the first die </w:t>
      </w:r>
    </w:p>
    <w:p w14:paraId="45BFE672" w14:textId="600011BA" w:rsidR="00CF78C9" w:rsidRPr="00CF78C9" w:rsidRDefault="00227620" w:rsidP="00CF78C9">
      <w:pPr>
        <w:shd w:val="clear" w:color="auto" w:fill="FFFFFF" w:themeFill="background1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         </w:t>
      </w:r>
      <w:r w:rsidRPr="0022762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shows 5”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are </w:t>
      </w:r>
      <w:r w:rsidR="004D2D01" w:rsidRPr="00227620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In</w:t>
      </w:r>
      <w:r w:rsidR="00CF78C9" w:rsidRPr="00227620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dependent</w:t>
      </w:r>
      <w:r w:rsidR="00CF78C9" w:rsidRPr="00CF78C9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event.</w:t>
      </w:r>
    </w:p>
    <w:p w14:paraId="6DF888A4" w14:textId="77777777" w:rsidR="00152B84" w:rsidRDefault="00152B84" w:rsidP="00E955E8">
      <w:pPr>
        <w:shd w:val="clear" w:color="auto" w:fill="FFFFFF" w:themeFill="background1"/>
        <w:tabs>
          <w:tab w:val="left" w:pos="344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212BADFB" w14:textId="77777777" w:rsidR="00227620" w:rsidRDefault="00227620" w:rsidP="00152B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</w:pPr>
    </w:p>
    <w:p w14:paraId="729EE4A0" w14:textId="7DB4EE6C" w:rsidR="00152B84" w:rsidRPr="00152B84" w:rsidRDefault="00152B84" w:rsidP="00152B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</w:pPr>
      <w:r w:rsidRPr="00152B84"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  <w:t>Homework 1.5</w:t>
      </w:r>
    </w:p>
    <w:p w14:paraId="54B5C170" w14:textId="77777777" w:rsidR="00056EB7" w:rsidRDefault="00056EB7" w:rsidP="00152B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5BCAD481" w14:textId="77777777" w:rsidR="00152B84" w:rsidRDefault="00152B84" w:rsidP="00152B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An oil company is considering drilling in either TX, AK </w:t>
      </w:r>
      <w:proofErr w:type="gramStart"/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and</w:t>
      </w:r>
      <w:proofErr w:type="gramEnd"/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NJ. The company may operate in only one state. There is 60%</w:t>
      </w:r>
      <w:r w:rsidRPr="00A21EBD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chance the company will choose </w:t>
      </w:r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TX and 10% chance NJ.</w:t>
      </w:r>
      <w:r w:rsidRPr="00A21EBD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</w:t>
      </w:r>
      <w:r w:rsidRPr="00152B84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There is 30% chance of finding oil in TX, 20% in AK, and 10% in NJ.</w:t>
      </w:r>
    </w:p>
    <w:p w14:paraId="0F474B82" w14:textId="77777777" w:rsidR="00985AD0" w:rsidRPr="00152B84" w:rsidRDefault="00985AD0" w:rsidP="00152B84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3D286A42" w14:textId="77777777" w:rsidR="00152B84" w:rsidRPr="00985AD0" w:rsidRDefault="00152B84" w:rsidP="00152B84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985AD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What’s the probability of finding oil?</w:t>
      </w:r>
    </w:p>
    <w:p w14:paraId="52812A03" w14:textId="77777777" w:rsidR="00056EB7" w:rsidRDefault="00056EB7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40358C3B" w14:textId="77777777" w:rsidR="00655DE7" w:rsidRDefault="00655DE7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</w:t>
      </w:r>
      <w:r w:rsidRPr="00A21EBD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robability of </w:t>
      </w:r>
      <w:r w:rsidRPr="00655DE7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chance that company will choose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TX= P(TX) = 60%</w:t>
      </w:r>
    </w:p>
    <w:p w14:paraId="615196C9" w14:textId="77777777" w:rsidR="00655DE7" w:rsidRDefault="00655DE7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</w:t>
      </w:r>
      <w:r w:rsidRPr="00A21EBD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robability of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chance </w:t>
      </w:r>
      <w:r w:rsidRPr="00655DE7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that company will choose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AK= P(AK) = 30%</w:t>
      </w:r>
    </w:p>
    <w:p w14:paraId="121297AE" w14:textId="77777777" w:rsidR="00655DE7" w:rsidRDefault="00655DE7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</w:t>
      </w:r>
      <w:r w:rsidRPr="00A21EBD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robability of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chance </w:t>
      </w:r>
      <w:r w:rsidRPr="00655DE7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that company will choose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NJ= P(NJ) = 10%</w:t>
      </w:r>
    </w:p>
    <w:p w14:paraId="6E51AEF2" w14:textId="77777777" w:rsidR="00655DE7" w:rsidRDefault="00655DE7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4EB177B8" w14:textId="77777777" w:rsidR="00A21EBD" w:rsidRDefault="00A21EBD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</w:t>
      </w:r>
      <w:r w:rsidRPr="00A21EBD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robability of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chance of </w:t>
      </w:r>
      <w:r w:rsidRPr="00A21EBD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finding oil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in TX= </w:t>
      </w:r>
      <w:r w:rsidR="00655DE7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oil/TX) = 30%</w:t>
      </w:r>
    </w:p>
    <w:p w14:paraId="094AA6CA" w14:textId="77777777" w:rsidR="00655DE7" w:rsidRDefault="00655DE7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</w:t>
      </w:r>
      <w:r w:rsidRPr="00A21EBD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robability of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chance of </w:t>
      </w:r>
      <w:r w:rsidRPr="00A21EBD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finding oil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in TX= P(oil/AK) = 20%</w:t>
      </w:r>
    </w:p>
    <w:p w14:paraId="0FED37CD" w14:textId="77777777" w:rsidR="00655DE7" w:rsidRDefault="00655DE7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</w:t>
      </w:r>
      <w:r w:rsidRPr="00A21EBD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robability of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chance of </w:t>
      </w:r>
      <w:r w:rsidRPr="00A21EBD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finding oil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in TX= P(oil/NJ) = 10%</w:t>
      </w:r>
    </w:p>
    <w:p w14:paraId="1A827197" w14:textId="77777777" w:rsidR="00655DE7" w:rsidRDefault="00655DE7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194C7796" w14:textId="77777777" w:rsidR="00655DE7" w:rsidRDefault="00655DE7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oil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 TX) = P(oil/TX) * P(TX) = 30% * 60% = 18%</w:t>
      </w:r>
    </w:p>
    <w:p w14:paraId="25948525" w14:textId="77777777" w:rsidR="00655DE7" w:rsidRDefault="00655DE7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oil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 AK) = P(oil/AK) * P(TX) = 20% * 30% = 6%</w:t>
      </w:r>
    </w:p>
    <w:p w14:paraId="4DC49323" w14:textId="77777777" w:rsidR="00655DE7" w:rsidRDefault="00655DE7" w:rsidP="00655DE7">
      <w:pPr>
        <w:pStyle w:val="ListParagraph"/>
        <w:shd w:val="clear" w:color="auto" w:fill="FFFFFF" w:themeFill="background1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oil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∩ NJ) = P(oil/NJ) * P(TX) = </w:t>
      </w:r>
      <w:r w:rsidR="00985AD0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10% * 10% = 1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%</w:t>
      </w:r>
    </w:p>
    <w:p w14:paraId="094D967C" w14:textId="77777777" w:rsidR="00655DE7" w:rsidRDefault="00655DE7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0092D4B0" w14:textId="77777777" w:rsidR="00655DE7" w:rsidRDefault="00985AD0" w:rsidP="00655DE7">
      <w:pPr>
        <w:pStyle w:val="ListParagraph"/>
        <w:shd w:val="clear" w:color="auto" w:fill="FFFFFF" w:themeFill="background1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(oil) 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oil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 TX) +</w:t>
      </w:r>
      <w:r w:rsidRPr="00985AD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(oil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∩ AK)  +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(oil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 NJ)</w:t>
      </w:r>
    </w:p>
    <w:p w14:paraId="1BF61BE9" w14:textId="77777777" w:rsidR="00985AD0" w:rsidRDefault="00985AD0" w:rsidP="00655DE7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oil) = 18% + 6% + 1% = 25%</w:t>
      </w:r>
    </w:p>
    <w:p w14:paraId="4B99876C" w14:textId="23BE3CB1" w:rsidR="00655DE7" w:rsidRPr="00227620" w:rsidRDefault="00985AD0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P(oil) = 25%</w:t>
      </w:r>
    </w:p>
    <w:p w14:paraId="2172A768" w14:textId="77777777" w:rsidR="00227620" w:rsidRDefault="00227620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5BED0E0A" w14:textId="0E837D55" w:rsidR="00B0616D" w:rsidRPr="00227620" w:rsidRDefault="00B0616D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Probability of finding </w:t>
      </w:r>
      <w:proofErr w:type="gramStart"/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oil :</w:t>
      </w:r>
      <w:proofErr w:type="gramEnd"/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</w:t>
      </w:r>
      <w:r w:rsid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P(oil) = </w:t>
      </w:r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25%</w:t>
      </w:r>
    </w:p>
    <w:p w14:paraId="30408906" w14:textId="77777777" w:rsidR="00655DE7" w:rsidRDefault="00655DE7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36D57A88" w14:textId="3A7D5556" w:rsidR="008638DB" w:rsidRDefault="008638DB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753F9AEE" w14:textId="2427A2BC" w:rsidR="00227620" w:rsidRDefault="00227620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1F9ACCF5" w14:textId="10B5917F" w:rsidR="00227620" w:rsidRDefault="00227620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209B7B59" w14:textId="07D7C061" w:rsidR="00227620" w:rsidRDefault="00227620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7AFC01CE" w14:textId="30DE415C" w:rsidR="00227620" w:rsidRDefault="00227620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597E3445" w14:textId="59A830B4" w:rsidR="00227620" w:rsidRDefault="00227620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246149FA" w14:textId="77777777" w:rsidR="00227620" w:rsidRPr="00A21EBD" w:rsidRDefault="00227620" w:rsidP="00A21EB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36CA7498" w14:textId="77777777" w:rsidR="00152B84" w:rsidRDefault="00152B84" w:rsidP="00985AD0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985AD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lastRenderedPageBreak/>
        <w:t xml:space="preserve">The company decided to drill and found </w:t>
      </w:r>
      <w:proofErr w:type="gramStart"/>
      <w:r w:rsidRPr="00985AD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oil.</w:t>
      </w:r>
      <w:r w:rsidR="00A21EBD" w:rsidRPr="00985AD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%</w:t>
      </w:r>
      <w:proofErr w:type="gramEnd"/>
      <w:r w:rsidRPr="00985AD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What is the probability that they drilled in TX</w:t>
      </w:r>
      <w:r w:rsidR="00985AD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?</w:t>
      </w:r>
    </w:p>
    <w:p w14:paraId="0FE7C61C" w14:textId="77777777" w:rsidR="00056EB7" w:rsidRDefault="00056EB7" w:rsidP="00985AD0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49A7E04F" w14:textId="77777777" w:rsidR="00985AD0" w:rsidRDefault="00985AD0" w:rsidP="00985AD0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</w:t>
      </w:r>
      <w:r w:rsidRPr="00985AD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robability that they drilled in </w:t>
      </w:r>
      <w:proofErr w:type="gramStart"/>
      <w:r w:rsidRPr="00985AD0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TX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</w:t>
      </w:r>
    </w:p>
    <w:p w14:paraId="4855231F" w14:textId="77777777" w:rsidR="00985AD0" w:rsidRDefault="00985AD0" w:rsidP="00985AD0">
      <w:pPr>
        <w:pStyle w:val="ListParagraph"/>
        <w:shd w:val="clear" w:color="auto" w:fill="FFFFFF" w:themeFill="background1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(TX)/P(oil) =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oil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 TX) / P(oil)</w:t>
      </w:r>
    </w:p>
    <w:p w14:paraId="05312FBC" w14:textId="77777777" w:rsidR="00985AD0" w:rsidRDefault="00985AD0" w:rsidP="00985AD0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TX)/P(oil) = 18% / 25%</w:t>
      </w:r>
    </w:p>
    <w:p w14:paraId="4B01001C" w14:textId="77777777" w:rsidR="00985AD0" w:rsidRPr="00227620" w:rsidRDefault="00985AD0" w:rsidP="00985AD0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P(TX)/P(oil) </w:t>
      </w:r>
      <w:proofErr w:type="gramStart"/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=  72</w:t>
      </w:r>
      <w:proofErr w:type="gramEnd"/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%</w:t>
      </w:r>
    </w:p>
    <w:p w14:paraId="006E1096" w14:textId="77777777" w:rsidR="00B0616D" w:rsidRDefault="00B0616D" w:rsidP="00985AD0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197EF8E0" w14:textId="77777777" w:rsidR="00B0616D" w:rsidRPr="00227620" w:rsidRDefault="00B0616D" w:rsidP="00B0616D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Probability that they drilled in </w:t>
      </w:r>
      <w:proofErr w:type="gramStart"/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TX :</w:t>
      </w:r>
      <w:proofErr w:type="gramEnd"/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72%</w:t>
      </w:r>
    </w:p>
    <w:p w14:paraId="523225CD" w14:textId="77777777" w:rsidR="00056EB7" w:rsidRPr="00227620" w:rsidRDefault="00056EB7" w:rsidP="00227620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68E10C4D" w14:textId="77777777" w:rsidR="00056EB7" w:rsidRDefault="00056EB7" w:rsidP="00985AD0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1CA1D638" w14:textId="77777777" w:rsidR="00056EB7" w:rsidRDefault="00056EB7" w:rsidP="00056EB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</w:pPr>
      <w:r w:rsidRPr="00056EB7"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  <w:t>Homework 1.6</w:t>
      </w:r>
    </w:p>
    <w:p w14:paraId="07A3D992" w14:textId="77777777" w:rsidR="003479F3" w:rsidRPr="00056EB7" w:rsidRDefault="003479F3" w:rsidP="00056EB7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en-IN" w:bidi="mr-IN"/>
        </w:rPr>
      </w:pPr>
    </w:p>
    <w:p w14:paraId="33DE647F" w14:textId="77777777" w:rsidR="00056EB7" w:rsidRDefault="00056EB7" w:rsidP="00056EB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056EB7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The following slide shows the survival status of individual passengers on the Titanic</w:t>
      </w:r>
      <w:r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. </w:t>
      </w:r>
      <w:r w:rsidRPr="00056EB7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Use this information to answer the following questions</w:t>
      </w:r>
    </w:p>
    <w:p w14:paraId="75C22749" w14:textId="77777777" w:rsidR="008638DB" w:rsidRPr="003479F3" w:rsidRDefault="008638DB" w:rsidP="00056EB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346A22D7" w14:textId="77777777" w:rsidR="003479F3" w:rsidRDefault="00056EB7" w:rsidP="00056EB7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What is the probability that a passenger did not survive?</w:t>
      </w:r>
    </w:p>
    <w:p w14:paraId="66C76DBE" w14:textId="77777777" w:rsidR="008638DB" w:rsidRDefault="008638DB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0BC9F17C" w14:textId="77777777" w:rsidR="003479F3" w:rsidRDefault="003479F3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479F3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robability that a passenger did not survive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:</w:t>
      </w:r>
    </w:p>
    <w:p w14:paraId="5D41E542" w14:textId="77777777" w:rsidR="003479F3" w:rsidRDefault="003479F3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Not survived/Total) = P(Not survived)/ P(Total)</w:t>
      </w:r>
    </w:p>
    <w:p w14:paraId="4404EC31" w14:textId="77777777" w:rsidR="003479F3" w:rsidRDefault="003479F3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Not survived/Total) = 1490/2201</w:t>
      </w:r>
    </w:p>
    <w:p w14:paraId="0BE5FE21" w14:textId="77777777" w:rsidR="008638DB" w:rsidRDefault="008638DB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Not survived/Total) = </w:t>
      </w:r>
      <w:r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0.676965</w:t>
      </w:r>
    </w:p>
    <w:p w14:paraId="1152E1CD" w14:textId="77777777" w:rsidR="003479F3" w:rsidRPr="003479F3" w:rsidRDefault="003479F3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33AD3696" w14:textId="77777777" w:rsidR="00056EB7" w:rsidRDefault="00056EB7" w:rsidP="003479F3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What is the probability that a passenger was staying in the first class?</w:t>
      </w:r>
    </w:p>
    <w:p w14:paraId="1713EC6A" w14:textId="77777777" w:rsidR="008638DB" w:rsidRDefault="008638DB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726162C4" w14:textId="77777777" w:rsidR="003479F3" w:rsidRDefault="003479F3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3479F3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robability that a passenger was staying in the first class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:</w:t>
      </w:r>
    </w:p>
    <w:p w14:paraId="1D16E541" w14:textId="77777777" w:rsidR="003479F3" w:rsidRDefault="003479F3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First Class/Total) = P(First Class)/P(Total)</w:t>
      </w:r>
    </w:p>
    <w:p w14:paraId="12659F65" w14:textId="77777777" w:rsidR="003479F3" w:rsidRDefault="003479F3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First Class/Total) = 325 / 2201</w:t>
      </w:r>
    </w:p>
    <w:p w14:paraId="5FA0A2AE" w14:textId="77777777" w:rsidR="00A33C44" w:rsidRPr="00227620" w:rsidRDefault="00A33C44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First Class/Total) = </w:t>
      </w:r>
      <w:r w:rsidR="008638DB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</w:t>
      </w:r>
      <w:r w:rsidR="008638DB" w:rsidRPr="00227620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0.14766</w:t>
      </w:r>
    </w:p>
    <w:p w14:paraId="308DE7DF" w14:textId="77777777" w:rsidR="00056EB7" w:rsidRPr="00056EB7" w:rsidRDefault="00056EB7" w:rsidP="00056EB7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4F0516C0" w14:textId="77777777" w:rsidR="00056EB7" w:rsidRDefault="00056EB7" w:rsidP="00056EB7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Given that a passenger survived, what is the probability that the passenger was staying in the first class?</w:t>
      </w:r>
    </w:p>
    <w:p w14:paraId="11469B32" w14:textId="77777777" w:rsidR="008638DB" w:rsidRDefault="008638DB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5CBC7FAA" w14:textId="77777777" w:rsidR="003479F3" w:rsidRDefault="003479F3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</w:t>
      </w:r>
      <w:r w:rsidRPr="003479F3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robability that the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</w:t>
      </w:r>
      <w:r w:rsidRPr="003479F3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assenger </w:t>
      </w:r>
      <w:proofErr w:type="gramStart"/>
      <w:r w:rsidRPr="003479F3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urvived</w:t>
      </w:r>
      <w:proofErr w:type="gramEnd"/>
      <w:r w:rsidRPr="003479F3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and passenger was staying in the first class:</w:t>
      </w:r>
    </w:p>
    <w:p w14:paraId="467A86EE" w14:textId="77777777" w:rsidR="003479F3" w:rsidRDefault="00A33C44" w:rsidP="003479F3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First Class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/Survived) = </w:t>
      </w:r>
      <w:r w:rsidR="003479F3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(First Class </w:t>
      </w:r>
      <w:r w:rsidR="003479F3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 Survived)/</w:t>
      </w:r>
      <w:r w:rsidR="003479F3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P(Survived)</w:t>
      </w:r>
    </w:p>
    <w:p w14:paraId="6597410F" w14:textId="77777777" w:rsidR="00A33C44" w:rsidRDefault="00A33C44" w:rsidP="00A33C44">
      <w:pPr>
        <w:pStyle w:val="ListParagraph"/>
        <w:shd w:val="clear" w:color="auto" w:fill="FFFFFF" w:themeFill="background1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First Class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/Survived) = 203/ 711</w:t>
      </w:r>
    </w:p>
    <w:p w14:paraId="76A7CC2A" w14:textId="77777777" w:rsidR="00A33C44" w:rsidRPr="00A33C44" w:rsidRDefault="00A33C44" w:rsidP="00A33C44">
      <w:pPr>
        <w:pStyle w:val="ListParagraph"/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First Class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/Survived) =</w:t>
      </w:r>
      <w:r w:rsidRPr="001A3F9B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8638DB" w:rsidRPr="001A3F9B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.28551</w:t>
      </w:r>
    </w:p>
    <w:p w14:paraId="1E5060CB" w14:textId="57FAFD85" w:rsidR="003479F3" w:rsidRDefault="003479F3" w:rsidP="003479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52DCB294" w14:textId="77BBBABE" w:rsidR="001A3F9B" w:rsidRDefault="001A3F9B" w:rsidP="003479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77F80933" w14:textId="0185E53D" w:rsidR="001A3F9B" w:rsidRDefault="001A3F9B" w:rsidP="003479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08B80472" w14:textId="77777777" w:rsidR="001A3F9B" w:rsidRPr="003479F3" w:rsidRDefault="001A3F9B" w:rsidP="003479F3">
      <w:p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0C9E1734" w14:textId="77777777" w:rsidR="00056EB7" w:rsidRDefault="00056EB7" w:rsidP="00056EB7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lastRenderedPageBreak/>
        <w:t>Are survival and staying in the first class independent</w:t>
      </w:r>
      <w:r w:rsidR="003479F3"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?</w:t>
      </w:r>
    </w:p>
    <w:p w14:paraId="27ECD5FF" w14:textId="77777777" w:rsidR="008638DB" w:rsidRDefault="008638DB" w:rsidP="008638DB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43DA62A4" w14:textId="6EF304B6" w:rsidR="008638DB" w:rsidRDefault="008638DB" w:rsidP="008638DB">
      <w:pPr>
        <w:pStyle w:val="ListParagraph"/>
        <w:shd w:val="clear" w:color="auto" w:fill="FFFFFF" w:themeFill="background1"/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Survived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 First Class) = 203 / 711</w:t>
      </w:r>
      <w:r w:rsidR="006B1AF4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= </w:t>
      </w:r>
      <w:r w:rsidR="006B1AF4" w:rsidRPr="001A3F9B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.28</w:t>
      </w:r>
    </w:p>
    <w:p w14:paraId="2C07009A" w14:textId="77777777" w:rsidR="008638DB" w:rsidRDefault="008638DB" w:rsidP="008638DB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23AED150" w14:textId="77777777" w:rsidR="008638DB" w:rsidRDefault="008638DB" w:rsidP="008638DB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8638DB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(Survived) =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711/ 2201</w:t>
      </w:r>
    </w:p>
    <w:p w14:paraId="04A0BAD7" w14:textId="77777777" w:rsidR="008638DB" w:rsidRDefault="008638DB" w:rsidP="008638DB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First Class) = 325/ 2201</w:t>
      </w:r>
    </w:p>
    <w:p w14:paraId="252C763D" w14:textId="77777777" w:rsidR="008638DB" w:rsidRPr="008638DB" w:rsidRDefault="008638DB" w:rsidP="008638DB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Survived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∩ First Class) = </w:t>
      </w:r>
      <w:r w:rsidRPr="008638DB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Survived)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* P(First Class)</w:t>
      </w:r>
    </w:p>
    <w:p w14:paraId="35C0DB7A" w14:textId="77777777" w:rsidR="008638DB" w:rsidRPr="008638DB" w:rsidRDefault="008638DB" w:rsidP="008638DB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Survived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 First Class) = (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711/ 2201) * (</w:t>
      </w:r>
      <w:r w:rsidRPr="008638DB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325/ 2201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)</w:t>
      </w:r>
    </w:p>
    <w:p w14:paraId="42B09E94" w14:textId="77777777" w:rsidR="003479F3" w:rsidRDefault="008638DB" w:rsidP="003479F3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Survived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∩ First Class) = </w:t>
      </w:r>
      <w:r w:rsidRPr="001A3F9B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0.0476</w:t>
      </w:r>
    </w:p>
    <w:p w14:paraId="0CC063A5" w14:textId="77777777" w:rsidR="008638DB" w:rsidRDefault="008638DB" w:rsidP="003479F3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4BBB562E" w14:textId="645509B9" w:rsidR="008638DB" w:rsidRPr="00C07A66" w:rsidRDefault="008638DB" w:rsidP="00C07A66">
      <w:pPr>
        <w:pStyle w:val="ListParagraph"/>
        <w:shd w:val="clear" w:color="auto" w:fill="FFFFFF" w:themeFill="background1"/>
        <w:spacing w:after="0" w:line="240" w:lineRule="auto"/>
        <w:rPr>
          <w:rStyle w:val="Strong"/>
          <w:rFonts w:ascii="Times New Roman" w:eastAsia="Times New Roman" w:hAnsi="Times New Roman" w:cs="Times New Roman"/>
          <w:b w:val="0"/>
          <w:bCs w:val="0"/>
          <w:sz w:val="28"/>
          <w:szCs w:val="28"/>
          <w:lang w:eastAsia="en-IN" w:bidi="mr-IN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As </w:t>
      </w:r>
      <w:r w:rsidR="00C07A6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the above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condition is false, </w:t>
      </w:r>
      <w:r w:rsidR="00C07A6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the events </w:t>
      </w:r>
      <w:r w:rsidR="00C07A66" w:rsidRPr="00C07A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urvival and staying in the first class</w:t>
      </w:r>
      <w:r w:rsidR="00C07A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are </w:t>
      </w:r>
      <w:r w:rsidRPr="00C07A66">
        <w:rPr>
          <w:rStyle w:val="Strong"/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 xml:space="preserve">dependent </w:t>
      </w:r>
      <w:r w:rsidRPr="00C07A6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event.</w:t>
      </w:r>
    </w:p>
    <w:p w14:paraId="4FABCCA9" w14:textId="77777777" w:rsidR="008638DB" w:rsidRPr="00C07A66" w:rsidRDefault="008638DB" w:rsidP="00C07A66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0CD7433E" w14:textId="77777777" w:rsidR="00056EB7" w:rsidRPr="003479F3" w:rsidRDefault="00056EB7" w:rsidP="00056EB7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Given that a passenger survived, what is the probability that the passenger was staying in the first class and</w:t>
      </w:r>
      <w:r w:rsidR="003479F3"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</w:t>
      </w:r>
      <w:r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the passenger was a child?</w:t>
      </w:r>
    </w:p>
    <w:p w14:paraId="393B5ED1" w14:textId="77777777" w:rsidR="008638DB" w:rsidRDefault="008638DB" w:rsidP="003479F3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8638DB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robability that passenger </w:t>
      </w:r>
      <w:proofErr w:type="gramStart"/>
      <w:r w:rsidRPr="008638DB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urvived</w:t>
      </w:r>
      <w:proofErr w:type="gramEnd"/>
      <w:r w:rsidRPr="008638DB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and the passenger was staying in the first class and the passenger was a child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:</w:t>
      </w:r>
    </w:p>
    <w:p w14:paraId="35B141BB" w14:textId="77777777" w:rsidR="008638DB" w:rsidRDefault="005F2DD5" w:rsidP="003479F3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Child in First class/ survived) = P(Child 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 First class)/</w:t>
      </w:r>
      <w:r w:rsidRPr="005F2DD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Survived)</w:t>
      </w:r>
    </w:p>
    <w:p w14:paraId="6C33798C" w14:textId="77777777" w:rsidR="005F2DD5" w:rsidRDefault="005F2DD5" w:rsidP="003479F3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Child in First class/ survived) = 6 / 711</w:t>
      </w:r>
    </w:p>
    <w:p w14:paraId="0DCAEF2A" w14:textId="77777777" w:rsidR="005F2DD5" w:rsidRPr="008638DB" w:rsidRDefault="005F2DD5" w:rsidP="003479F3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Child in First class/ survived) = 0.0084</w:t>
      </w:r>
    </w:p>
    <w:p w14:paraId="3D45E91D" w14:textId="77777777" w:rsidR="008638DB" w:rsidRPr="003479F3" w:rsidRDefault="008638DB" w:rsidP="003479F3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3E0CC29F" w14:textId="77777777" w:rsidR="00056EB7" w:rsidRPr="003479F3" w:rsidRDefault="00056EB7" w:rsidP="00056EB7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Given that a passenger survived, what is the probability that the passenger was an adult?</w:t>
      </w:r>
    </w:p>
    <w:p w14:paraId="6545BC23" w14:textId="77777777" w:rsidR="00C07A66" w:rsidRDefault="00C07A66" w:rsidP="005F2DD5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0A931360" w14:textId="49C9FEEE" w:rsidR="005F2DD5" w:rsidRDefault="005F2DD5" w:rsidP="005F2DD5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r w:rsidRPr="008638DB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Probability that passenger </w:t>
      </w:r>
      <w:proofErr w:type="gramStart"/>
      <w:r w:rsidRPr="008638DB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survived</w:t>
      </w:r>
      <w:proofErr w:type="gramEnd"/>
      <w:r w:rsidRPr="008638DB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and the passenger was an adult:</w:t>
      </w:r>
    </w:p>
    <w:p w14:paraId="475AF389" w14:textId="77777777" w:rsidR="005F2DD5" w:rsidRDefault="005F2DD5" w:rsidP="005F2DD5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Adult / survived) = P(Adult  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∩Survived)/</w:t>
      </w:r>
      <w:r w:rsidRPr="005F2DD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Survived)</w:t>
      </w:r>
    </w:p>
    <w:p w14:paraId="073DA850" w14:textId="77777777" w:rsidR="005F2DD5" w:rsidRDefault="005F2DD5" w:rsidP="005F2DD5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Adult/ survived) = 654 / 711</w:t>
      </w:r>
    </w:p>
    <w:p w14:paraId="636EBADC" w14:textId="77777777" w:rsidR="005F2DD5" w:rsidRPr="008638DB" w:rsidRDefault="005F2DD5" w:rsidP="005F2DD5">
      <w:pPr>
        <w:pStyle w:val="ListParagraph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P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>Adult/ survived)</w:t>
      </w:r>
      <w:r w:rsidRPr="00C07A66"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  <w:t xml:space="preserve"> =</w:t>
      </w:r>
      <w:r w:rsidRPr="00C07A66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0.9198</w:t>
      </w:r>
    </w:p>
    <w:p w14:paraId="2A0373CC" w14:textId="77777777" w:rsidR="003479F3" w:rsidRPr="003479F3" w:rsidRDefault="003479F3" w:rsidP="003479F3">
      <w:pPr>
        <w:pStyle w:val="ListParagraph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</w:p>
    <w:p w14:paraId="617E25D6" w14:textId="3F4F7616" w:rsidR="00056EB7" w:rsidRDefault="00056EB7" w:rsidP="00056EB7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</w:pPr>
      <w:r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>Given that a passenger survived, are age</w:t>
      </w:r>
      <w:bookmarkStart w:id="0" w:name="_GoBack"/>
      <w:bookmarkEnd w:id="0"/>
      <w:r w:rsidRPr="003479F3">
        <w:rPr>
          <w:rFonts w:ascii="Times New Roman" w:eastAsia="Times New Roman" w:hAnsi="Times New Roman" w:cs="Times New Roman"/>
          <w:b/>
          <w:bCs/>
          <w:sz w:val="28"/>
          <w:szCs w:val="28"/>
          <w:lang w:eastAsia="en-IN" w:bidi="mr-IN"/>
        </w:rPr>
        <w:t xml:space="preserve"> and staying in the first class independent? </w:t>
      </w:r>
    </w:p>
    <w:p w14:paraId="66720EFE" w14:textId="40B620C8" w:rsidR="00C07A66" w:rsidRDefault="00C07A66" w:rsidP="00C07A66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p w14:paraId="261471D3" w14:textId="77777777" w:rsidR="00C07A66" w:rsidRPr="00C07A66" w:rsidRDefault="00C07A66" w:rsidP="00C07A66">
      <w:pPr>
        <w:pStyle w:val="ListParagraph"/>
        <w:shd w:val="clear" w:color="auto" w:fill="FFFFFF" w:themeFill="background1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 w:bidi="mr-IN"/>
        </w:rPr>
      </w:pPr>
    </w:p>
    <w:sectPr w:rsidR="00C07A66" w:rsidRPr="00C07A66" w:rsidSect="0056731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BE0"/>
    <w:multiLevelType w:val="hybridMultilevel"/>
    <w:tmpl w:val="BEEE522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26963"/>
    <w:multiLevelType w:val="hybridMultilevel"/>
    <w:tmpl w:val="B6A0ADC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5C7E47"/>
    <w:multiLevelType w:val="hybridMultilevel"/>
    <w:tmpl w:val="57C0D08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75842"/>
    <w:multiLevelType w:val="hybridMultilevel"/>
    <w:tmpl w:val="C09CD86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60801"/>
    <w:multiLevelType w:val="hybridMultilevel"/>
    <w:tmpl w:val="66BE17F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6E4C9C"/>
    <w:multiLevelType w:val="hybridMultilevel"/>
    <w:tmpl w:val="876E2A5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4C7"/>
    <w:rsid w:val="00056EB7"/>
    <w:rsid w:val="00152B84"/>
    <w:rsid w:val="001A3F9B"/>
    <w:rsid w:val="00227620"/>
    <w:rsid w:val="0026077E"/>
    <w:rsid w:val="00272272"/>
    <w:rsid w:val="003479F3"/>
    <w:rsid w:val="003A7766"/>
    <w:rsid w:val="004154C7"/>
    <w:rsid w:val="004D2D01"/>
    <w:rsid w:val="0056731C"/>
    <w:rsid w:val="005F2DD5"/>
    <w:rsid w:val="00655DE7"/>
    <w:rsid w:val="006B1AF4"/>
    <w:rsid w:val="008638DB"/>
    <w:rsid w:val="0086457A"/>
    <w:rsid w:val="008C0F4D"/>
    <w:rsid w:val="008C355F"/>
    <w:rsid w:val="008D700E"/>
    <w:rsid w:val="009470B4"/>
    <w:rsid w:val="00985AD0"/>
    <w:rsid w:val="00A21EBD"/>
    <w:rsid w:val="00A33C44"/>
    <w:rsid w:val="00B0616D"/>
    <w:rsid w:val="00C07A66"/>
    <w:rsid w:val="00CF78C9"/>
    <w:rsid w:val="00D260EF"/>
    <w:rsid w:val="00D474C7"/>
    <w:rsid w:val="00E423F6"/>
    <w:rsid w:val="00E955E8"/>
    <w:rsid w:val="00EA65CC"/>
    <w:rsid w:val="00F9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03EDC"/>
  <w15:docId w15:val="{624F1ACC-BFA1-4687-A568-8C094C908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4C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15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9446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0803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989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795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599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948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69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113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30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1806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96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33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403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85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3213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546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4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723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931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34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4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188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343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3816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81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874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5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149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09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69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81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82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31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8709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85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4049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121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1513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97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456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8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10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163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101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10286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314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892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58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529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923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4653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22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37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799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967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3783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870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389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4606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79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90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516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0114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189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202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69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543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09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8666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746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317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639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77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473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96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71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249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22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68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928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005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579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131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546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29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78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396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570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409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61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07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308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463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61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036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51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55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68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345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40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53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912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921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107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87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238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62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605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79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311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925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650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381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783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2798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3122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524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52757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99706">
          <w:marLeft w:val="0"/>
          <w:marRight w:val="-158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9C6C6-AECA-4639-9323-53C80B08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6</Pages>
  <Words>1172</Words>
  <Characters>668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 Patil</dc:creator>
  <cp:lastModifiedBy>pratik patil</cp:lastModifiedBy>
  <cp:revision>15</cp:revision>
  <dcterms:created xsi:type="dcterms:W3CDTF">2019-09-11T22:20:00Z</dcterms:created>
  <dcterms:modified xsi:type="dcterms:W3CDTF">2019-09-14T19:18:00Z</dcterms:modified>
</cp:coreProperties>
</file>